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ABD6" w14:textId="679C9023" w:rsidR="001026C9" w:rsidRPr="00CF71EF" w:rsidRDefault="001026C9" w:rsidP="00C0234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4628FD07" w14:textId="61140DC0" w:rsidR="001026C9" w:rsidRPr="001026C9" w:rsidRDefault="001026C9" w:rsidP="001026C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D7FC9FD" w14:textId="77777777" w:rsidR="001026C9" w:rsidRPr="00BC4CC1" w:rsidRDefault="001026C9" w:rsidP="001026C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29C9E9A2" w14:textId="2602250B" w:rsidR="00655C9A" w:rsidRPr="00655C9A" w:rsidRDefault="00655C9A" w:rsidP="00655C9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6B945" w14:textId="77777777" w:rsidR="00655C9A" w:rsidRPr="00655C9A" w:rsidRDefault="00655C9A" w:rsidP="00655C9A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3059BE3" w14:textId="33B1EFDF" w:rsidR="00655C9A" w:rsidRPr="00655C9A" w:rsidRDefault="00655C9A" w:rsidP="00655C9A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9819BFC" w14:textId="115E064E" w:rsidR="00655C9A" w:rsidRPr="00655C9A" w:rsidRDefault="00655C9A" w:rsidP="00655C9A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4C4C08A4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1BF4521F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06FF413D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97669B3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1EC1B5C5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86713D2" w14:textId="77777777" w:rsidR="00655C9A" w:rsidRPr="00EF1601" w:rsidRDefault="00655C9A" w:rsidP="00655C9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75701D2D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C48E6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D257BA3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2205257C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A7BD6E5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3BEFE8A8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7DBD4A39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61D55AB3" w14:textId="77777777" w:rsidR="00655C9A" w:rsidRPr="00EF1601" w:rsidRDefault="00655C9A" w:rsidP="00733C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779A4AB1" w14:textId="510577BE" w:rsidR="00655C9A" w:rsidRPr="00EF1601" w:rsidRDefault="00655C9A" w:rsidP="00655C9A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59DE945F" w14:textId="77777777" w:rsidR="00655C9A" w:rsidRDefault="00655C9A" w:rsidP="00655C9A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74BD96" w14:textId="37214691" w:rsidR="001026C9" w:rsidRPr="00CF71EF" w:rsidRDefault="001026C9" w:rsidP="001026C9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0B99F2B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2C0049E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2207924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52D4197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2DE1DDB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4D02CBF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7F583F9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778D45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01A857B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323AD37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5D0367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6FC6EA6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1B75FE99" w14:textId="77777777" w:rsidR="001026C9" w:rsidRPr="00CF71EF" w:rsidRDefault="001026C9" w:rsidP="008E013D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B4F48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711664D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03277EF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1D3EDB7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0F76493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47E46DF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215AAD0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AC2C9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1E37C1A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C0BDB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4DDDCB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50CCE7D8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FE71D0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4050EA3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7B36DA1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0259531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37D6403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3169B50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3F51B4F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5BB8DD60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5E119BAB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648DC942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3C992EA5" w14:textId="2E6ED686" w:rsidR="001026C9" w:rsidRPr="00CF71EF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  <w:r w:rsidR="001026C9" w:rsidRPr="00EF1601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5B9F368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05FB909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1EE5D5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7229686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3996CD2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6948F8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2F6C94D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3962D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6356D99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Sim</w:t>
      </w:r>
    </w:p>
    <w:p w14:paraId="15E583E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2101911B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428730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2ED1B28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3DBBB15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648F934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7311CC8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0CDF562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6EF9794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4383F28A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37FC68FB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69543EA5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5FF43B7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379B6522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3AE6178" w14:textId="616BB153" w:rsidR="001026C9" w:rsidRPr="00EF1601" w:rsidRDefault="00655C9A" w:rsidP="001026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03DE404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00552EE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5EF5FDF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1E1D75C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6B3B40B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5B2F3B0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DF9119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17251D6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05E5FE2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635473D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1AFBA84E">
        <w:rPr>
          <w:rFonts w:eastAsia="Times New Roman"/>
          <w:color w:val="000000"/>
          <w:sz w:val="24"/>
          <w:szCs w:val="24"/>
        </w:rPr>
        <w:t>Pós Graduação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Completo</w:t>
      </w:r>
    </w:p>
    <w:p w14:paraId="39EDC0A0" w14:textId="77777777" w:rsidR="001026C9" w:rsidRPr="00EF1601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448C549A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56966F9C" w14:textId="1AA418B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6444A171" w14:textId="2454DCFA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71037DB5" w14:textId="66AE3B02" w:rsidR="001026C9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</w:t>
      </w:r>
      <w:r w:rsidR="008E013D" w:rsidRPr="00EF1601">
        <w:rPr>
          <w:rFonts w:eastAsia="Times New Roman"/>
          <w:sz w:val="24"/>
          <w:szCs w:val="24"/>
        </w:rPr>
        <w:t xml:space="preserve"> </w:t>
      </w:r>
      <w:r w:rsidRPr="00EF1601">
        <w:rPr>
          <w:rFonts w:eastAsia="Times New Roman"/>
          <w:sz w:val="24"/>
          <w:szCs w:val="24"/>
        </w:rPr>
        <w:t xml:space="preserve">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4EAF4FC6" w14:textId="77777777" w:rsidR="00655C9A" w:rsidRPr="00655C9A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2DFA82D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7E793B5A" w14:textId="28491602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="006333EE"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="006333EE">
        <w:rPr>
          <w:rFonts w:eastAsia="Times New Roman" w:cstheme="minorHAnsi"/>
          <w:sz w:val="24"/>
          <w:szCs w:val="24"/>
        </w:rPr>
        <w:t>)</w:t>
      </w:r>
    </w:p>
    <w:p w14:paraId="0BE6EB1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34D509A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 mínimo</w:t>
      </w:r>
      <w:proofErr w:type="gramEnd"/>
    </w:p>
    <w:p w14:paraId="6BE005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0C4614D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779B2E7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175340D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6FEB19E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</w:t>
      </w: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salários mínimos</w:t>
      </w:r>
      <w:proofErr w:type="gramEnd"/>
    </w:p>
    <w:p w14:paraId="294D6353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E827D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1D4C4D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13421F0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6AADAC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489022D" w14:textId="6F9A46CC" w:rsidR="001026C9" w:rsidRPr="00CF1BFA" w:rsidRDefault="001026C9" w:rsidP="00CF1BFA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725732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Qual a sua principal função/profissão no campo artístico e cultural?</w:t>
      </w:r>
    </w:p>
    <w:p w14:paraId="02BF944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0AA8645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791D99A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7F9C497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29BA3E0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68E990F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36C37F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49AADFF5" w14:textId="77777777" w:rsidR="001026C9" w:rsidRPr="00EF1601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 )_</w:t>
      </w:r>
      <w:proofErr w:type="gramEnd"/>
      <w:r w:rsidRPr="00EF1601">
        <w:rPr>
          <w:rFonts w:eastAsia="Times New Roman" w:cstheme="minorHAnsi"/>
          <w:sz w:val="24"/>
          <w:szCs w:val="24"/>
        </w:rPr>
        <w:t>_______________________________________________Outro(a)s</w:t>
      </w:r>
    </w:p>
    <w:p w14:paraId="160701B6" w14:textId="451AB3E9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Qual link para a sua rede social mais acessada (Instagram, Facebook, TikTok, etc.)?</w:t>
      </w:r>
    </w:p>
    <w:p w14:paraId="25D9626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1FA20276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25451CF2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3B5E97D1" w14:textId="784FC5C3" w:rsidR="001026C9" w:rsidRPr="00EF1601" w:rsidRDefault="00655C9A" w:rsidP="001026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13DE1A58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A563C1" w14:textId="77777777" w:rsidR="001026C9" w:rsidRDefault="001026C9" w:rsidP="001026C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45F0CF62" w14:textId="77777777" w:rsidR="001026C9" w:rsidRPr="001A59C2" w:rsidRDefault="001026C9" w:rsidP="001026C9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250CE8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10ECD8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FF09E4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CF3B2AC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5C1A5DE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7A90621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100F248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2FF84C4B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6393B48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3480C235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AA74312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0DC4DEE3" w14:textId="62442E6F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2738E9B4" w14:textId="51E3029C" w:rsidR="00655C9A" w:rsidRPr="00EF1601" w:rsidRDefault="00655C9A" w:rsidP="00655C9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4A759AB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3327DF98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1BB9A855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C7B7DC0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6894036B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11540374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F153BFA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4CAAC08F" w14:textId="3FAC979B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62FB6F4E" w14:textId="77777777" w:rsidR="00655C9A" w:rsidRPr="00EF1601" w:rsidRDefault="00655C9A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4FAE4FE0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6D3B1525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0EA7254E" w14:textId="77777777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445D7069" w14:textId="1E38EEDE" w:rsidR="00655C9A" w:rsidRPr="00EF1601" w:rsidRDefault="00655C9A" w:rsidP="00655C9A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4DAA0684" w14:textId="77777777" w:rsidR="001026C9" w:rsidRPr="00EF1601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0EC8C44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71DC45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5C01DF19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ED8A357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7FF119A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F532859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743FAB48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99AD7E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54597E60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Sim</w:t>
      </w:r>
      <w:r>
        <w:rPr>
          <w:rStyle w:val="eop"/>
          <w:rFonts w:ascii="Calibri" w:hAnsi="Calibri" w:cs="Calibri"/>
          <w:color w:val="000000"/>
        </w:rPr>
        <w:t> </w:t>
      </w:r>
    </w:p>
    <w:p w14:paraId="08521154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4F6F7EEF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365723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5DC58B6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144340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408DD32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BEB5A3D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EF1976D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054AEC18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5AF2266E" w14:textId="2CF4995A" w:rsidR="00655C9A" w:rsidRPr="00082FED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082FED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16B9254D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7D8BE8F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311347A5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BB05AA9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675FDFEB" w14:textId="3EABDAC0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3D5098C2" w14:textId="77777777" w:rsidR="00082FED" w:rsidRDefault="00655C9A" w:rsidP="008E013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82FED">
        <w:rPr>
          <w:rFonts w:eastAsia="Times New Roman" w:cstheme="minorHAnsi"/>
          <w:b/>
          <w:bCs/>
          <w:sz w:val="24"/>
          <w:szCs w:val="24"/>
        </w:rPr>
        <w:t>Qual a faixa de renda do representante legal?</w:t>
      </w:r>
      <w:r w:rsidRPr="00EF1601">
        <w:rPr>
          <w:rFonts w:eastAsia="Times New Roman" w:cstheme="minorHAnsi"/>
          <w:sz w:val="24"/>
          <w:szCs w:val="24"/>
        </w:rPr>
        <w:t xml:space="preserve"> </w:t>
      </w:r>
    </w:p>
    <w:p w14:paraId="1B36344F" w14:textId="1F954A50" w:rsidR="00655C9A" w:rsidRPr="00EF1601" w:rsidRDefault="00655C9A" w:rsidP="008E013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(Calcule fazendo uma média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das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remunerações dos últimos 3 meses. Em 2025, o salário-mínimo foi fixado</w:t>
      </w:r>
      <w:r w:rsidR="008E013D" w:rsidRPr="00EF1601">
        <w:rPr>
          <w:rFonts w:eastAsia="Times New Roman" w:cstheme="minorHAnsi"/>
          <w:sz w:val="24"/>
          <w:szCs w:val="24"/>
        </w:rPr>
        <w:t xml:space="preserve"> </w:t>
      </w:r>
      <w:r w:rsidRPr="00EF1601">
        <w:rPr>
          <w:rFonts w:eastAsia="Times New Roman" w:cstheme="minorHAnsi"/>
          <w:sz w:val="24"/>
          <w:szCs w:val="24"/>
        </w:rPr>
        <w:t>em R$1.518,00.)</w:t>
      </w:r>
    </w:p>
    <w:p w14:paraId="0981815C" w14:textId="77777777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484C64E9" w14:textId="2B795216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5C82B37" w14:textId="0AB0AFDC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5B2EBE63" w14:textId="2A2113CC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2B4ABAE7" w14:textId="138277DF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6CF0E8B6" w14:textId="4239C414" w:rsidR="00655C9A" w:rsidRPr="00EF1601" w:rsidRDefault="00655C9A" w:rsidP="00655C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265010BD" w14:textId="711C822E" w:rsidR="001026C9" w:rsidRDefault="001026C9" w:rsidP="001026C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689EE917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33610DAB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2D562BB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DD70595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CFE0EA1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98406BC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90348BE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E0A70D2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197134A" w14:textId="77777777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BCBC00C" w14:textId="60FF8158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2934EBF" w14:textId="7625400D" w:rsidR="001026C9" w:rsidRDefault="001026C9" w:rsidP="001026C9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3537C37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D0F66B" w14:textId="6B55B8CF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5F8A0F55" w14:textId="7A92C32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16FE3989" w14:textId="513C3A09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2E97230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31F1F51E" w14:textId="77777777" w:rsidR="00655C9A" w:rsidRPr="00A75200" w:rsidRDefault="00655C9A" w:rsidP="00655C9A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A75200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2A554A27" w14:textId="77777777" w:rsidR="00655C9A" w:rsidRPr="00A75200" w:rsidRDefault="00655C9A" w:rsidP="00655C9A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A75200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250A943C" w14:textId="77777777" w:rsidR="00655C9A" w:rsidRPr="00655C9A" w:rsidRDefault="00655C9A" w:rsidP="00655C9A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27B985EC" w14:textId="21E58203" w:rsidR="00655C9A" w:rsidRPr="00655C9A" w:rsidRDefault="00655C9A" w:rsidP="00655C9A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1840D82F" w14:textId="77777777" w:rsidR="001026C9" w:rsidRPr="00655C9A" w:rsidRDefault="001026C9" w:rsidP="001026C9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0AB236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1DDD12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65ADA6C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E4D40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2492EC9B" w14:textId="67330F83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A: </w:t>
      </w:r>
      <w:r w:rsidRPr="00EF1D62">
        <w:rPr>
          <w:sz w:val="24"/>
          <w:szCs w:val="24"/>
        </w:rPr>
        <w:t xml:space="preserve">projetos de grupos culturais que visem fomentar atividades culturais </w:t>
      </w:r>
      <w:r w:rsidRPr="00EF1D62">
        <w:rPr>
          <w:sz w:val="24"/>
          <w:szCs w:val="24"/>
        </w:rPr>
        <w:lastRenderedPageBreak/>
        <w:t>em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uas diversas formas de manifestação, promover a diversidade cultural, preservar 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patrimônio, incentivar a produção artística e ampliar o acesso à cultura para diferentes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egmentos da sociedade, com composição de no mínimo 02 (duas) e no máximo 05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(cinco) componentes;</w:t>
      </w:r>
    </w:p>
    <w:p w14:paraId="338BAFC8" w14:textId="094640DD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B: </w:t>
      </w:r>
      <w:r w:rsidRPr="00EF1D62">
        <w:rPr>
          <w:sz w:val="24"/>
          <w:szCs w:val="24"/>
        </w:rPr>
        <w:t>projetos de grupos culturais que visem fomentar atividades culturais em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uas diversas formas de manifestação, promover a diversidade cultural, preservar 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patrimônio, incentivar a produção artística e ampliar o acesso à cultura para diferentes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>segmentos da sociedade, com composição de no mínimo 08 (oito) componentes;</w:t>
      </w:r>
    </w:p>
    <w:p w14:paraId="10E34B59" w14:textId="0F354289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C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udiovisual</w:t>
      </w:r>
      <w:r w:rsidRPr="00EF1D62">
        <w:rPr>
          <w:sz w:val="24"/>
          <w:szCs w:val="24"/>
        </w:rPr>
        <w:t>;</w:t>
      </w:r>
    </w:p>
    <w:p w14:paraId="5910A4BF" w14:textId="5D6677AD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D: </w:t>
      </w:r>
      <w:r w:rsidRPr="00EF1D62">
        <w:rPr>
          <w:sz w:val="24"/>
          <w:szCs w:val="24"/>
        </w:rPr>
        <w:t xml:space="preserve">projetos de proponentes na qual visem fomentar atividades culturais </w:t>
      </w:r>
      <w:r w:rsidR="0013238C">
        <w:rPr>
          <w:sz w:val="24"/>
          <w:szCs w:val="24"/>
        </w:rPr>
        <w:t>n</w:t>
      </w:r>
      <w:r w:rsidRPr="00EF1D62">
        <w:rPr>
          <w:sz w:val="24"/>
          <w:szCs w:val="24"/>
        </w:rPr>
        <w:t>o</w:t>
      </w:r>
      <w:r w:rsidR="0013238C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rtesanato</w:t>
      </w:r>
      <w:r w:rsidRPr="00EF1D62">
        <w:rPr>
          <w:sz w:val="24"/>
          <w:szCs w:val="24"/>
        </w:rPr>
        <w:t>;</w:t>
      </w:r>
    </w:p>
    <w:p w14:paraId="6E8D1850" w14:textId="59CA0995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E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35EAA89A" w14:textId="77777777" w:rsidR="007F15B7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e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Capacitação e Formação</w:t>
      </w:r>
      <w:r w:rsidRPr="00EF1D62">
        <w:rPr>
          <w:sz w:val="24"/>
          <w:szCs w:val="24"/>
        </w:rPr>
        <w:t>;</w:t>
      </w:r>
    </w:p>
    <w:p w14:paraId="0652F962" w14:textId="5537D3ED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F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Dança</w:t>
      </w:r>
      <w:r w:rsidRPr="00EF1D62">
        <w:rPr>
          <w:sz w:val="24"/>
          <w:szCs w:val="24"/>
        </w:rPr>
        <w:t>;</w:t>
      </w:r>
    </w:p>
    <w:p w14:paraId="0797C772" w14:textId="53E4AE43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G: </w:t>
      </w:r>
      <w:r w:rsidRPr="00EF1D62">
        <w:rPr>
          <w:sz w:val="24"/>
          <w:szCs w:val="24"/>
        </w:rPr>
        <w:t>projetos de proponentes na qual visem fomentar atividades culturais no</w:t>
      </w:r>
      <w:r w:rsidR="00DB4C06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o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Teatro</w:t>
      </w:r>
      <w:r w:rsidRPr="00EF1D62">
        <w:rPr>
          <w:sz w:val="24"/>
          <w:szCs w:val="24"/>
        </w:rPr>
        <w:t>;</w:t>
      </w:r>
    </w:p>
    <w:p w14:paraId="5EBB3881" w14:textId="1C61F632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H: </w:t>
      </w:r>
      <w:r w:rsidRPr="00EF1D62">
        <w:rPr>
          <w:sz w:val="24"/>
          <w:szCs w:val="24"/>
        </w:rPr>
        <w:t>projetos de proponentes na qual visem fomentar atividades culturais no</w:t>
      </w:r>
      <w:r w:rsidR="00C85B28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Música</w:t>
      </w:r>
      <w:r w:rsidRPr="00EF1D62">
        <w:rPr>
          <w:sz w:val="24"/>
          <w:szCs w:val="24"/>
        </w:rPr>
        <w:t>;</w:t>
      </w:r>
    </w:p>
    <w:p w14:paraId="4F73A798" w14:textId="77777777" w:rsidR="007F15B7" w:rsidRDefault="007F15B7" w:rsidP="007F15B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2107CA35" w14:textId="6DDC7577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I: </w:t>
      </w:r>
      <w:r w:rsidRPr="00EF1D62">
        <w:rPr>
          <w:sz w:val="24"/>
          <w:szCs w:val="24"/>
        </w:rPr>
        <w:t>projetos de proponentes na qual visem fomentar atividades culturais no</w:t>
      </w:r>
      <w:r w:rsidR="00C85B28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s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Artes Visuais</w:t>
      </w:r>
      <w:r w:rsidRPr="00EF1D62">
        <w:rPr>
          <w:sz w:val="24"/>
          <w:szCs w:val="24"/>
        </w:rPr>
        <w:t>;</w:t>
      </w:r>
    </w:p>
    <w:p w14:paraId="42E50621" w14:textId="77777777" w:rsidR="007F15B7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672906A3" w14:textId="165EF3C6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J: </w:t>
      </w:r>
      <w:r w:rsidRPr="00EF1D62">
        <w:rPr>
          <w:sz w:val="24"/>
          <w:szCs w:val="24"/>
        </w:rPr>
        <w:t>projetos de proponentes na qual visem fomentar atividades culturais no</w:t>
      </w:r>
    </w:p>
    <w:p w14:paraId="2BF09593" w14:textId="77777777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Cultura popular</w:t>
      </w:r>
      <w:r w:rsidRPr="00EF1D62">
        <w:rPr>
          <w:sz w:val="24"/>
          <w:szCs w:val="24"/>
        </w:rPr>
        <w:t>;</w:t>
      </w:r>
    </w:p>
    <w:p w14:paraId="47A6F3A1" w14:textId="77777777" w:rsidR="007F15B7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473C6CE0" w14:textId="0418755C" w:rsidR="007F15B7" w:rsidRPr="00EF1D62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 xml:space="preserve">Categoria K: </w:t>
      </w:r>
      <w:r w:rsidRPr="00EF1D62">
        <w:rPr>
          <w:sz w:val="24"/>
          <w:szCs w:val="24"/>
        </w:rPr>
        <w:t>projetos de proponentes na qual visem fomentar atividades culturais no</w:t>
      </w:r>
      <w:r w:rsidR="00BA1E6A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Gastronomia</w:t>
      </w:r>
      <w:r w:rsidRPr="00EF1D62">
        <w:rPr>
          <w:sz w:val="24"/>
          <w:szCs w:val="24"/>
        </w:rPr>
        <w:t>;</w:t>
      </w:r>
    </w:p>
    <w:p w14:paraId="74299F6B" w14:textId="77777777" w:rsidR="007F15B7" w:rsidRDefault="007F15B7" w:rsidP="007F15B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14:paraId="536A6D94" w14:textId="7BE6135A" w:rsidR="007F15B7" w:rsidRPr="00EF1D62" w:rsidRDefault="007F15B7" w:rsidP="00BA1E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Categoria L</w:t>
      </w:r>
      <w:r w:rsidRPr="00EF1D62">
        <w:rPr>
          <w:sz w:val="24"/>
          <w:szCs w:val="24"/>
        </w:rPr>
        <w:t>: projetos de proponentes na qual visem fomentar atividades culturais no</w:t>
      </w:r>
      <w:r w:rsidR="00BA1E6A"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da área da </w:t>
      </w:r>
      <w:r w:rsidRPr="00EF1D62">
        <w:rPr>
          <w:rFonts w:ascii="Calibri-Bold" w:hAnsi="Calibri-Bold" w:cs="Calibri-Bold"/>
          <w:b/>
          <w:bCs/>
          <w:sz w:val="24"/>
          <w:szCs w:val="24"/>
        </w:rPr>
        <w:t>Literatura</w:t>
      </w:r>
      <w:r w:rsidRPr="00EF1D62">
        <w:rPr>
          <w:sz w:val="24"/>
          <w:szCs w:val="24"/>
        </w:rPr>
        <w:t>.</w:t>
      </w:r>
    </w:p>
    <w:p w14:paraId="1AB8EBA6" w14:textId="4544BE41" w:rsidR="00655C9A" w:rsidRDefault="00655C9A" w:rsidP="007F15B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3CBEF96" w14:textId="5DB5BF54" w:rsidR="00655C9A" w:rsidRPr="006333EE" w:rsidRDefault="006333EE" w:rsidP="00655C9A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6333EE">
        <w:rPr>
          <w:rStyle w:val="normaltextrun"/>
          <w:b/>
          <w:bCs/>
          <w:sz w:val="24"/>
          <w:szCs w:val="24"/>
        </w:rPr>
        <w:t>Vai concorrer às cotas?</w:t>
      </w:r>
    </w:p>
    <w:p w14:paraId="51B31ECA" w14:textId="529FD0F6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 w:rsidR="008E013D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5FB1084B" w14:textId="2079DEF9" w:rsidR="00655C9A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 w:rsidR="008E013D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7E6BA7AE" w14:textId="77777777" w:rsidR="006333EE" w:rsidRPr="002E689C" w:rsidRDefault="006333EE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5980814" w14:textId="7949E634" w:rsidR="00655C9A" w:rsidRPr="00CF1BFA" w:rsidRDefault="00655C9A" w:rsidP="00655C9A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CF1BFA">
        <w:rPr>
          <w:rStyle w:val="normaltextrun"/>
          <w:b/>
          <w:sz w:val="24"/>
          <w:szCs w:val="24"/>
        </w:rPr>
        <w:t>Se sim, qual?</w:t>
      </w:r>
    </w:p>
    <w:p w14:paraId="547AB12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01EAB608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455FF5D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314AB826" w14:textId="0C6E8A96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1A875C3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55E9EF6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372711C0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797A8105" w14:textId="0622A7D1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 w:rsidR="001D500C"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6BB48424" w14:textId="050306E1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073E458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7AFD130B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59D07B24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E10EE8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5A9B2102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0C4E2884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E200DC0" w14:textId="77777777" w:rsidR="006333EE" w:rsidRDefault="006333EE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6333EE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="00655C9A" w:rsidRPr="002E689C">
        <w:rPr>
          <w:rStyle w:val="normaltextrun"/>
          <w:sz w:val="24"/>
          <w:szCs w:val="24"/>
        </w:rPr>
        <w:t xml:space="preserve"> </w:t>
      </w:r>
    </w:p>
    <w:p w14:paraId="2D74FAD0" w14:textId="4C15DF30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BC6D380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15ACE2D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2486359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4BC25DCF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7A95AF6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B760CA1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5ACF6802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1D607AA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6AF0F705" w14:textId="77777777" w:rsidR="00655C9A" w:rsidRPr="002E689C" w:rsidRDefault="00655C9A" w:rsidP="00655C9A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628EE61A" w14:textId="3000E749" w:rsidR="00655C9A" w:rsidRPr="002E689C" w:rsidRDefault="00655C9A" w:rsidP="00655C9A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52A6C3F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62B7E59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43F0BBE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565A78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7D7826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1B2D6B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4E47C9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1C8C1FE5" w14:textId="1212DFB1" w:rsidR="001026C9" w:rsidRPr="00CF71EF" w:rsidRDefault="00CE12C1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46B05DC5" w14:textId="00E536FB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770A36A4" w14:textId="6EFD2121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5DDF16E1" w14:textId="3D045DC8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27DA5C1" w14:textId="69DA4A60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394CCC28" w14:textId="7F975EC9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5240FBB6" w14:textId="397D98BD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 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/>
          <w:sz w:val="24"/>
          <w:szCs w:val="24"/>
        </w:rPr>
        <w:t>Mulheres</w:t>
      </w:r>
    </w:p>
    <w:p w14:paraId="22056583" w14:textId="13017951" w:rsidR="001026C9" w:rsidRDefault="00BF6E24" w:rsidP="001026C9">
      <w:pPr>
        <w:spacing w:before="120" w:after="120" w:line="240" w:lineRule="auto"/>
        <w:ind w:left="120" w:right="120"/>
        <w:jc w:val="both"/>
      </w:pPr>
      <w:proofErr w:type="gramStart"/>
      <w:r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441417C0" w14:textId="750EC120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51DFED53" w14:textId="53D22722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16A07B6C" w14:textId="5EFE1B57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25AB91C9" w14:textId="346A15E9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4204A4A9" w14:textId="3084ABB7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026C9"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472DBCAA" w14:textId="401F3932" w:rsidR="001026C9" w:rsidRPr="00CF71EF" w:rsidRDefault="00BF6E24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  )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 w:rsidR="001026C9"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40AB945C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16755A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44DC5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769AE32C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F09F84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2C85DDC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269936E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5EDB936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28B1E62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BD82271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3DAE179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5ACB4A0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3E3D06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15BEBB7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1297E1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3FD83B3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564593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55BE66B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04778A5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903223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84486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47E5D38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6F1746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080C803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62A0B40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4A271A6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92DB60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49AD93C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230BBDB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147B0A8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F50859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5F2288F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ED36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0956BD73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FAEA64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4A2D4F1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7406E76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0DDA92C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153E14C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09AF84B0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D82137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72320A5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04C43980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6DEA176" w14:textId="77777777" w:rsidR="001026C9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026C9" w:rsidRPr="00CF71EF" w14:paraId="3DB5D1E1" w14:textId="77777777" w:rsidTr="00723510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55E53463" w14:textId="77777777" w:rsidR="001026C9" w:rsidRPr="00CF71EF" w:rsidRDefault="001026C9" w:rsidP="00723510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1026C9" w:rsidRPr="00CF71EF" w14:paraId="26B7AB06" w14:textId="77777777" w:rsidTr="00723510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79201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91A9E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C23E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E89C3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1026C9" w:rsidRPr="00CF71EF" w14:paraId="5E690EBE" w14:textId="77777777" w:rsidTr="00723510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CCF5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BD3A9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3A939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FDDB3" w14:textId="77777777" w:rsidR="001026C9" w:rsidRPr="00CF71EF" w:rsidRDefault="001026C9" w:rsidP="0072351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7F676C61" w14:textId="77777777" w:rsidR="001026C9" w:rsidRPr="00CF71EF" w:rsidRDefault="001026C9" w:rsidP="0072351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3417C55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24B8952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26DFCA5C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7263056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1026C9" w:rsidRPr="00CF71EF" w14:paraId="49BD923A" w14:textId="77777777" w:rsidTr="00723510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33EBF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08D1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1530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B56A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A1C3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1026C9" w:rsidRPr="00CF71EF" w14:paraId="66C7C945" w14:textId="77777777" w:rsidTr="00723510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937D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E2C5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A0E4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3873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C63A7" w14:textId="77777777" w:rsidR="001026C9" w:rsidRPr="00CF71EF" w:rsidRDefault="001026C9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981407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E9324B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3DF47A9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6710B5B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718482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4994169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5133A1A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44CE6F98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3E9BFCD3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013F05F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D5A4DB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44225F9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75BB1194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249E4B2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67B6290D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5251CA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26D8A7A9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60A4D84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2F0B2757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9F109DF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0F14A4FA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2609D30E" w14:textId="77777777" w:rsidR="001026C9" w:rsidRPr="00CF71EF" w:rsidRDefault="001026C9" w:rsidP="001026C9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1F27775" w14:textId="77777777" w:rsidR="001026C9" w:rsidRPr="00CF71EF" w:rsidRDefault="001026C9" w:rsidP="001026C9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2DDDA643" w14:textId="77777777" w:rsidR="001026C9" w:rsidRPr="00CF71EF" w:rsidRDefault="001026C9" w:rsidP="001026C9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2B401B41" w14:textId="02890EE5" w:rsidR="001026C9" w:rsidRPr="00CF71EF" w:rsidRDefault="001026C9" w:rsidP="001026C9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</w:t>
      </w:r>
      <w:r w:rsidR="001D500C" w:rsidRPr="00CF71EF">
        <w:rPr>
          <w:rFonts w:cstheme="minorHAnsi"/>
          <w:sz w:val="24"/>
          <w:szCs w:val="24"/>
        </w:rPr>
        <w:t>orçamentos etc.</w:t>
      </w:r>
      <w:r w:rsidRPr="00CF71EF">
        <w:rPr>
          <w:rFonts w:cstheme="minorHAnsi"/>
          <w:sz w:val="24"/>
          <w:szCs w:val="24"/>
        </w:rPr>
        <w:t>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8544873" w14:textId="77777777" w:rsidR="001026C9" w:rsidRPr="00CF71EF" w:rsidRDefault="001026C9" w:rsidP="001026C9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7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334"/>
        <w:gridCol w:w="1333"/>
        <w:gridCol w:w="1306"/>
        <w:gridCol w:w="1289"/>
        <w:gridCol w:w="1218"/>
      </w:tblGrid>
      <w:tr w:rsidR="006333EE" w:rsidRPr="00CF71EF" w14:paraId="25C354CF" w14:textId="77777777" w:rsidTr="006333EE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5958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3838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9F7A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CAB5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7538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1BBBD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6333EE" w:rsidRPr="00CF71EF" w14:paraId="16BE7AC4" w14:textId="77777777" w:rsidTr="006333EE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94631" w14:textId="77777777" w:rsidR="006333EE" w:rsidRPr="00F30833" w:rsidRDefault="006333EE" w:rsidP="00723510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9A19" w14:textId="77777777" w:rsidR="006333EE" w:rsidRPr="00F30833" w:rsidRDefault="006333EE" w:rsidP="007235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71D1" w14:textId="77777777" w:rsidR="006333EE" w:rsidRPr="00F30833" w:rsidRDefault="006333EE" w:rsidP="00723510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55CBB" w14:textId="77777777" w:rsidR="006333EE" w:rsidRPr="00F30833" w:rsidRDefault="006333EE" w:rsidP="00723510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592F" w14:textId="77777777" w:rsidR="006333EE" w:rsidRPr="00F30833" w:rsidRDefault="006333EE" w:rsidP="00723510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4575" w14:textId="77777777" w:rsidR="006333EE" w:rsidRPr="00F30833" w:rsidRDefault="006333EE" w:rsidP="00723510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24786C66" w14:textId="77777777" w:rsidR="001026C9" w:rsidRPr="00CF71EF" w:rsidRDefault="001026C9" w:rsidP="001026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74EDFA" w14:textId="701C546C" w:rsidR="002E689C" w:rsidRPr="00EF1601" w:rsidRDefault="001026C9" w:rsidP="001D500C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>4. DOCUMENTOS COMPLEMENTARES</w:t>
      </w:r>
      <w:r w:rsidR="002E689C"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2E689C" w:rsidRPr="00EF1601">
        <w:rPr>
          <w:rFonts w:eastAsia="Times New Roman" w:cstheme="minorHAnsi"/>
          <w:b/>
          <w:bCs/>
          <w:sz w:val="24"/>
          <w:szCs w:val="24"/>
        </w:rPr>
        <w:t>OBRIGA</w:t>
      </w:r>
      <w:r w:rsidR="008E013D" w:rsidRPr="00EF1601">
        <w:rPr>
          <w:rFonts w:eastAsia="Times New Roman" w:cstheme="minorHAnsi"/>
          <w:b/>
          <w:bCs/>
          <w:sz w:val="24"/>
          <w:szCs w:val="24"/>
        </w:rPr>
        <w:t>T</w:t>
      </w:r>
      <w:r w:rsidR="002E689C" w:rsidRPr="00EF1601">
        <w:rPr>
          <w:rFonts w:eastAsia="Times New Roman" w:cstheme="minorHAnsi"/>
          <w:b/>
          <w:bCs/>
          <w:sz w:val="24"/>
          <w:szCs w:val="24"/>
        </w:rPr>
        <w:t>ORIOS (anexar arquivo em PDF)</w:t>
      </w:r>
    </w:p>
    <w:p w14:paraId="69DA7DAA" w14:textId="2E65C8D8" w:rsidR="002E689C" w:rsidRPr="00EF1601" w:rsidRDefault="00EF1601" w:rsidP="002E689C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7CDFFA09" w14:textId="68ECD0B4" w:rsidR="002E689C" w:rsidRPr="00EF1601" w:rsidRDefault="002E689C" w:rsidP="002E689C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="001D500C" w:rsidRPr="00EF1601">
        <w:br/>
      </w:r>
      <w:r w:rsidRPr="00EF1601">
        <w:t xml:space="preserve">b) Currículos/portfólios dos responsáveis pela identidade e execução do projeto e/ou de ações do projeto, considerando os profissionais descritos na equipe técnica. </w:t>
      </w:r>
      <w:r w:rsidR="001D500C" w:rsidRPr="00EF1601">
        <w:br/>
      </w:r>
      <w:r w:rsidRPr="00EF1601">
        <w:t>c) comprovação de atuação a exemplo de clipagem e outros documentos.</w:t>
      </w:r>
    </w:p>
    <w:p w14:paraId="37883031" w14:textId="77777777" w:rsidR="002E689C" w:rsidRPr="00EF1601" w:rsidRDefault="002E689C" w:rsidP="002E689C">
      <w:pPr>
        <w:spacing w:before="120" w:after="120" w:line="240" w:lineRule="auto"/>
        <w:ind w:right="120"/>
        <w:jc w:val="both"/>
      </w:pPr>
    </w:p>
    <w:p w14:paraId="7EADAAA1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6777D2BB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7ADC2DAA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BD0DBE0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1ED4C6D4" w14:textId="482652F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63DC862F" w14:textId="77777777" w:rsidR="002E689C" w:rsidRPr="00EF1601" w:rsidRDefault="002E689C" w:rsidP="002E689C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3AE34B90" w14:textId="1E14AABE" w:rsidR="001026C9" w:rsidRPr="00EF1601" w:rsidRDefault="002E689C" w:rsidP="001D500C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06D810E7" w14:textId="77777777" w:rsidR="00E7527F" w:rsidRPr="00EF1601" w:rsidRDefault="00E7527F" w:rsidP="00E7527F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47824FFA" w:rsidR="001026C9" w:rsidRDefault="001026C9" w:rsidP="00F62A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1966" w14:textId="77777777" w:rsidR="00E3328A" w:rsidRDefault="00E3328A" w:rsidP="008B02BF">
      <w:pPr>
        <w:spacing w:after="0" w:line="240" w:lineRule="auto"/>
      </w:pPr>
      <w:r>
        <w:separator/>
      </w:r>
    </w:p>
  </w:endnote>
  <w:endnote w:type="continuationSeparator" w:id="0">
    <w:p w14:paraId="75236EBB" w14:textId="77777777" w:rsidR="00E3328A" w:rsidRDefault="00E3328A" w:rsidP="008B02BF">
      <w:pPr>
        <w:spacing w:after="0" w:line="240" w:lineRule="auto"/>
      </w:pPr>
      <w:r>
        <w:continuationSeparator/>
      </w:r>
    </w:p>
  </w:endnote>
  <w:endnote w:type="continuationNotice" w:id="1">
    <w:p w14:paraId="3F91C2BE" w14:textId="77777777" w:rsidR="00E3328A" w:rsidRDefault="00E3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71A0BB14-175A-4437-ABBC-545D440242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E8079F-CCCD-4D34-A7E9-0DCF784BBFC0}"/>
    <w:embedBold r:id="rId3" w:fontKey="{965F3041-C175-4B38-A05A-C6FE0C6D6E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8FE4D9D-EF89-49A5-9686-219DB748E2C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1A8629E-401C-40DC-9FEA-A30B3C6A4A71}"/>
    <w:embedItalic r:id="rId6" w:fontKey="{9A79CBAA-87A6-49D1-99F4-6358330AA9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BCCFEBB-F64A-4855-8D8A-962525C6D2EC}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FEB6" w14:textId="77777777" w:rsidR="00E3328A" w:rsidRDefault="00E3328A" w:rsidP="008B02BF">
      <w:pPr>
        <w:spacing w:after="0" w:line="240" w:lineRule="auto"/>
      </w:pPr>
      <w:r>
        <w:separator/>
      </w:r>
    </w:p>
  </w:footnote>
  <w:footnote w:type="continuationSeparator" w:id="0">
    <w:p w14:paraId="4C256427" w14:textId="77777777" w:rsidR="00E3328A" w:rsidRDefault="00E3328A" w:rsidP="008B02BF">
      <w:pPr>
        <w:spacing w:after="0" w:line="240" w:lineRule="auto"/>
      </w:pPr>
      <w:r>
        <w:continuationSeparator/>
      </w:r>
    </w:p>
  </w:footnote>
  <w:footnote w:type="continuationNotice" w:id="1">
    <w:p w14:paraId="35AA40F6" w14:textId="77777777" w:rsidR="00E3328A" w:rsidRDefault="00E33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9ECA" w14:textId="33B9BA6E" w:rsidR="00F73676" w:rsidRDefault="000D58BD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731CD59" wp14:editId="38ED7EDD">
          <wp:simplePos x="0" y="0"/>
          <wp:positionH relativeFrom="column">
            <wp:posOffset>-1080135</wp:posOffset>
          </wp:positionH>
          <wp:positionV relativeFrom="paragraph">
            <wp:posOffset>-154305</wp:posOffset>
          </wp:positionV>
          <wp:extent cx="7571820" cy="107086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792" cy="1071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327172729">
    <w:abstractNumId w:val="16"/>
  </w:num>
  <w:num w:numId="2" w16cid:durableId="352191617">
    <w:abstractNumId w:val="14"/>
  </w:num>
  <w:num w:numId="3" w16cid:durableId="1876113964">
    <w:abstractNumId w:val="2"/>
  </w:num>
  <w:num w:numId="4" w16cid:durableId="700401703">
    <w:abstractNumId w:val="3"/>
  </w:num>
  <w:num w:numId="5" w16cid:durableId="679238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67628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36071">
    <w:abstractNumId w:val="12"/>
  </w:num>
  <w:num w:numId="8" w16cid:durableId="1009524786">
    <w:abstractNumId w:val="4"/>
  </w:num>
  <w:num w:numId="9" w16cid:durableId="1026829513">
    <w:abstractNumId w:val="13"/>
  </w:num>
  <w:num w:numId="10" w16cid:durableId="289437627">
    <w:abstractNumId w:val="10"/>
  </w:num>
  <w:num w:numId="11" w16cid:durableId="476998928">
    <w:abstractNumId w:val="9"/>
  </w:num>
  <w:num w:numId="12" w16cid:durableId="1526752507">
    <w:abstractNumId w:val="1"/>
  </w:num>
  <w:num w:numId="13" w16cid:durableId="1686327435">
    <w:abstractNumId w:val="15"/>
  </w:num>
  <w:num w:numId="14" w16cid:durableId="1021397970">
    <w:abstractNumId w:val="0"/>
  </w:num>
  <w:num w:numId="15" w16cid:durableId="377973096">
    <w:abstractNumId w:val="7"/>
  </w:num>
  <w:num w:numId="16" w16cid:durableId="280189205">
    <w:abstractNumId w:val="11"/>
  </w:num>
  <w:num w:numId="17" w16cid:durableId="1892037149">
    <w:abstractNumId w:val="6"/>
  </w:num>
  <w:num w:numId="18" w16cid:durableId="1833250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2FED"/>
    <w:rsid w:val="00094FB7"/>
    <w:rsid w:val="000D0FD4"/>
    <w:rsid w:val="000D58BD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238C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8457F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335E"/>
    <w:rsid w:val="00B45932"/>
    <w:rsid w:val="00B50A93"/>
    <w:rsid w:val="00B659B2"/>
    <w:rsid w:val="00B81D18"/>
    <w:rsid w:val="00B82547"/>
    <w:rsid w:val="00B828E2"/>
    <w:rsid w:val="00B85E9B"/>
    <w:rsid w:val="00BA1E6A"/>
    <w:rsid w:val="00BB15DD"/>
    <w:rsid w:val="00BD5438"/>
    <w:rsid w:val="00BF6D15"/>
    <w:rsid w:val="00BF6E24"/>
    <w:rsid w:val="00C02348"/>
    <w:rsid w:val="00C04ED6"/>
    <w:rsid w:val="00C1404D"/>
    <w:rsid w:val="00C201BD"/>
    <w:rsid w:val="00C414C0"/>
    <w:rsid w:val="00C42DE9"/>
    <w:rsid w:val="00C50D21"/>
    <w:rsid w:val="00C85B28"/>
    <w:rsid w:val="00CA6A59"/>
    <w:rsid w:val="00CC1059"/>
    <w:rsid w:val="00CC6149"/>
    <w:rsid w:val="00CE12C1"/>
    <w:rsid w:val="00CE610E"/>
    <w:rsid w:val="00CF1BFA"/>
    <w:rsid w:val="00CF1FE6"/>
    <w:rsid w:val="00CF6719"/>
    <w:rsid w:val="00CF693A"/>
    <w:rsid w:val="00D4613E"/>
    <w:rsid w:val="00D47148"/>
    <w:rsid w:val="00D53260"/>
    <w:rsid w:val="00D64F2D"/>
    <w:rsid w:val="00DB4C06"/>
    <w:rsid w:val="00DB5E34"/>
    <w:rsid w:val="00DF49BF"/>
    <w:rsid w:val="00E00527"/>
    <w:rsid w:val="00E019DB"/>
    <w:rsid w:val="00E105F7"/>
    <w:rsid w:val="00E21422"/>
    <w:rsid w:val="00E3328A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5239B8-9927-47C9-ADDF-3C21ED31F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56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8</cp:revision>
  <cp:lastPrinted>2024-05-20T18:15:00Z</cp:lastPrinted>
  <dcterms:created xsi:type="dcterms:W3CDTF">2025-11-11T20:55:00Z</dcterms:created>
  <dcterms:modified xsi:type="dcterms:W3CDTF">2025-11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